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  <w:bookmarkStart w:id="0" w:name="_GoBack"/>
      <w:bookmarkEnd w:id="0"/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945041" w:rsidRDefault="00792AF4" w:rsidP="00CD77B8">
      <w:pPr>
        <w:snapToGrid w:val="0"/>
        <w:rPr>
          <w:rFonts w:ascii="ＭＳ 明朝" w:hAnsi="ＭＳ 明朝"/>
          <w:sz w:val="16"/>
        </w:rPr>
      </w:pPr>
    </w:p>
    <w:sectPr w:rsidR="00792AF4" w:rsidRPr="00945041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67" w:rsidRDefault="005E5667" w:rsidP="00040868">
      <w:pPr>
        <w:spacing w:before="120"/>
      </w:pPr>
      <w:r>
        <w:separator/>
      </w:r>
    </w:p>
  </w:endnote>
  <w:endnote w:type="continuationSeparator" w:id="0">
    <w:p w:rsidR="005E5667" w:rsidRDefault="005E5667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67" w:rsidRDefault="005E5667" w:rsidP="00040868">
      <w:pPr>
        <w:spacing w:before="120"/>
      </w:pPr>
      <w:r>
        <w:separator/>
      </w:r>
    </w:p>
  </w:footnote>
  <w:footnote w:type="continuationSeparator" w:id="0">
    <w:p w:rsidR="005E5667" w:rsidRDefault="005E5667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2530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66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5041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D77B8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EC5B"/>
  <w15:docId w15:val="{113BF873-42F7-4356-98B5-7F852F8E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270D2-F33D-40A1-8DDB-9223672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6:52:00Z</dcterms:modified>
</cp:coreProperties>
</file>